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6E9" w:rsidRPr="00285DE1" w:rsidRDefault="00B676E9" w:rsidP="00B676E9">
      <w:pPr>
        <w:pStyle w:val="Heading1"/>
        <w:numPr>
          <w:ilvl w:val="0"/>
          <w:numId w:val="0"/>
        </w:numPr>
        <w:spacing w:line="237" w:lineRule="auto"/>
        <w:jc w:val="center"/>
        <w:rPr>
          <w:spacing w:val="59"/>
        </w:rPr>
      </w:pPr>
      <w:bookmarkStart w:id="0" w:name="_GoBack"/>
      <w:bookmarkEnd w:id="0"/>
      <w:r w:rsidRPr="00285DE1">
        <w:rPr>
          <w:spacing w:val="-1"/>
        </w:rPr>
        <w:t>Combined</w:t>
      </w:r>
      <w:r w:rsidRPr="00285DE1">
        <w:t xml:space="preserve"> </w:t>
      </w:r>
      <w:r w:rsidRPr="00285DE1">
        <w:rPr>
          <w:spacing w:val="-1"/>
        </w:rPr>
        <w:t>Regions</w:t>
      </w:r>
      <w:r w:rsidRPr="00285DE1">
        <w:rPr>
          <w:spacing w:val="-21"/>
        </w:rPr>
        <w:t xml:space="preserve"> </w:t>
      </w:r>
      <w:r w:rsidRPr="00285DE1">
        <w:rPr>
          <w:spacing w:val="-1"/>
        </w:rPr>
        <w:t>2/4/7</w:t>
      </w:r>
      <w:r w:rsidRPr="00285DE1">
        <w:rPr>
          <w:spacing w:val="-21"/>
        </w:rPr>
        <w:t xml:space="preserve"> </w:t>
      </w:r>
      <w:r w:rsidRPr="00285DE1">
        <w:rPr>
          <w:spacing w:val="-2"/>
        </w:rPr>
        <w:t>Quality</w:t>
      </w:r>
      <w:r w:rsidRPr="00285DE1">
        <w:rPr>
          <w:spacing w:val="-28"/>
        </w:rPr>
        <w:t xml:space="preserve"> </w:t>
      </w:r>
      <w:r w:rsidRPr="00285DE1">
        <w:rPr>
          <w:spacing w:val="-3"/>
        </w:rPr>
        <w:t>Improvement</w:t>
      </w:r>
      <w:r w:rsidRPr="00285DE1">
        <w:rPr>
          <w:spacing w:val="-25"/>
        </w:rPr>
        <w:t xml:space="preserve"> </w:t>
      </w:r>
      <w:r w:rsidRPr="00285DE1">
        <w:rPr>
          <w:spacing w:val="-1"/>
        </w:rPr>
        <w:t>Committee</w:t>
      </w:r>
    </w:p>
    <w:p w:rsidR="00B676E9" w:rsidRDefault="00B676E9" w:rsidP="00B676E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llcrest Hospital South</w:t>
      </w:r>
    </w:p>
    <w:p w:rsidR="00B676E9" w:rsidRDefault="00B676E9" w:rsidP="00B676E9">
      <w:pPr>
        <w:pStyle w:val="ListParagraph"/>
        <w:ind w:left="10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80</w:t>
      </w:r>
      <w:r w:rsidR="00C11958">
        <w:rPr>
          <w:rFonts w:ascii="Arial" w:hAnsi="Arial" w:cs="Arial"/>
          <w:b/>
          <w:sz w:val="20"/>
          <w:szCs w:val="20"/>
        </w:rPr>
        <w:t xml:space="preserve">3 </w:t>
      </w:r>
      <w:r>
        <w:rPr>
          <w:rFonts w:ascii="Arial" w:hAnsi="Arial" w:cs="Arial"/>
          <w:b/>
          <w:sz w:val="20"/>
          <w:szCs w:val="20"/>
        </w:rPr>
        <w:t>South 101</w:t>
      </w:r>
      <w:r w:rsidRPr="00B676E9">
        <w:rPr>
          <w:rFonts w:ascii="Arial" w:hAnsi="Arial" w:cs="Arial"/>
          <w:b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sz w:val="20"/>
          <w:szCs w:val="20"/>
        </w:rPr>
        <w:t xml:space="preserve"> East Avenue, Tulsa Oklahoma 74133</w:t>
      </w:r>
    </w:p>
    <w:p w:rsidR="00B676E9" w:rsidRDefault="00B676E9" w:rsidP="00B676E9">
      <w:pPr>
        <w:pStyle w:val="ListParagraph"/>
        <w:ind w:left="324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uary 21, 2020 at 10:00 am</w:t>
      </w:r>
    </w:p>
    <w:p w:rsidR="00B676E9" w:rsidRPr="00B676E9" w:rsidRDefault="00C53C26" w:rsidP="00B676E9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Agenda</w:t>
      </w:r>
    </w:p>
    <w:p w:rsidR="002F3D55" w:rsidRPr="00E86662" w:rsidRDefault="00A953EA" w:rsidP="003854F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86662">
        <w:rPr>
          <w:rFonts w:ascii="Arial" w:hAnsi="Arial" w:cs="Arial"/>
          <w:b/>
          <w:sz w:val="20"/>
          <w:szCs w:val="20"/>
        </w:rPr>
        <w:t>Call to Order</w:t>
      </w:r>
      <w:r w:rsidR="00307068" w:rsidRPr="00E86662">
        <w:rPr>
          <w:rFonts w:ascii="Arial" w:hAnsi="Arial" w:cs="Arial"/>
          <w:b/>
          <w:sz w:val="20"/>
          <w:szCs w:val="20"/>
        </w:rPr>
        <w:tab/>
      </w:r>
      <w:r w:rsidR="00307068" w:rsidRPr="00E86662">
        <w:rPr>
          <w:rFonts w:ascii="Arial" w:hAnsi="Arial" w:cs="Arial"/>
          <w:b/>
          <w:sz w:val="20"/>
          <w:szCs w:val="20"/>
        </w:rPr>
        <w:tab/>
      </w:r>
      <w:r w:rsidR="00307068" w:rsidRPr="00E86662">
        <w:rPr>
          <w:rFonts w:ascii="Arial" w:hAnsi="Arial" w:cs="Arial"/>
          <w:b/>
          <w:sz w:val="20"/>
          <w:szCs w:val="20"/>
        </w:rPr>
        <w:tab/>
      </w:r>
      <w:r w:rsidR="00307068" w:rsidRPr="00E86662">
        <w:rPr>
          <w:rFonts w:ascii="Arial" w:hAnsi="Arial" w:cs="Arial"/>
          <w:b/>
          <w:sz w:val="20"/>
          <w:szCs w:val="20"/>
        </w:rPr>
        <w:tab/>
      </w:r>
      <w:r w:rsidR="00307068" w:rsidRPr="00E86662">
        <w:rPr>
          <w:rFonts w:ascii="Arial" w:hAnsi="Arial" w:cs="Arial"/>
          <w:b/>
          <w:sz w:val="20"/>
          <w:szCs w:val="20"/>
        </w:rPr>
        <w:tab/>
      </w:r>
      <w:r w:rsidR="00307068" w:rsidRPr="00E86662">
        <w:rPr>
          <w:rFonts w:ascii="Arial" w:hAnsi="Arial" w:cs="Arial"/>
          <w:b/>
          <w:sz w:val="20"/>
          <w:szCs w:val="20"/>
        </w:rPr>
        <w:tab/>
      </w:r>
      <w:r w:rsidR="00307068" w:rsidRPr="00E86662">
        <w:rPr>
          <w:rFonts w:ascii="Arial" w:hAnsi="Arial" w:cs="Arial"/>
          <w:b/>
          <w:sz w:val="20"/>
          <w:szCs w:val="20"/>
        </w:rPr>
        <w:tab/>
      </w:r>
      <w:r w:rsidR="00307068" w:rsidRPr="00E86662">
        <w:rPr>
          <w:rFonts w:ascii="Arial" w:hAnsi="Arial" w:cs="Arial"/>
          <w:b/>
          <w:sz w:val="20"/>
          <w:szCs w:val="20"/>
        </w:rPr>
        <w:tab/>
      </w:r>
    </w:p>
    <w:p w:rsidR="00A953EA" w:rsidRPr="00E86662" w:rsidRDefault="00382812" w:rsidP="002F3D55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  <w:r w:rsidRPr="00E86662">
        <w:rPr>
          <w:rFonts w:ascii="Arial" w:hAnsi="Arial" w:cs="Arial"/>
          <w:b/>
          <w:sz w:val="20"/>
          <w:szCs w:val="20"/>
        </w:rPr>
        <w:tab/>
      </w:r>
    </w:p>
    <w:p w:rsidR="008E43B9" w:rsidRPr="00E86662" w:rsidRDefault="008E43B9" w:rsidP="009B47C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86662">
        <w:rPr>
          <w:rFonts w:ascii="Arial" w:hAnsi="Arial" w:cs="Arial"/>
          <w:b/>
          <w:sz w:val="20"/>
          <w:szCs w:val="20"/>
        </w:rPr>
        <w:t>Welcome and Introductions</w:t>
      </w:r>
    </w:p>
    <w:p w:rsidR="002F3D55" w:rsidRPr="00E86662" w:rsidRDefault="002F3D55" w:rsidP="002F3D5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A953EA" w:rsidRPr="00E86662" w:rsidRDefault="00A953EA" w:rsidP="005D07D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86662">
        <w:rPr>
          <w:rFonts w:ascii="Arial" w:hAnsi="Arial" w:cs="Arial"/>
          <w:b/>
          <w:sz w:val="20"/>
          <w:szCs w:val="20"/>
        </w:rPr>
        <w:t xml:space="preserve">Roll Call </w:t>
      </w:r>
    </w:p>
    <w:p w:rsidR="002F3D55" w:rsidRPr="00E86662" w:rsidRDefault="002F3D55" w:rsidP="002F3D5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A953EA" w:rsidRPr="00787133" w:rsidRDefault="00EB39FE" w:rsidP="00EA5D2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87133">
        <w:rPr>
          <w:rFonts w:ascii="Arial" w:hAnsi="Arial" w:cs="Arial"/>
          <w:b/>
          <w:sz w:val="20"/>
          <w:szCs w:val="20"/>
        </w:rPr>
        <w:t>Review of previous meeting summary</w:t>
      </w:r>
      <w:r w:rsidR="00B676E9">
        <w:rPr>
          <w:rFonts w:ascii="Arial" w:hAnsi="Arial" w:cs="Arial"/>
          <w:b/>
          <w:sz w:val="20"/>
          <w:szCs w:val="20"/>
        </w:rPr>
        <w:t xml:space="preserve">- </w:t>
      </w:r>
      <w:r w:rsidR="00B676E9">
        <w:rPr>
          <w:rFonts w:ascii="Arial" w:hAnsi="Arial" w:cs="Arial"/>
          <w:sz w:val="20"/>
          <w:szCs w:val="20"/>
        </w:rPr>
        <w:t xml:space="preserve">A statewide CQI meeting was held on December 12, 2019. An introduction to the CQI process and education about the committee was given. </w:t>
      </w:r>
      <w:r w:rsidR="00827D84">
        <w:rPr>
          <w:rFonts w:ascii="Arial" w:hAnsi="Arial" w:cs="Arial"/>
          <w:sz w:val="20"/>
          <w:szCs w:val="20"/>
        </w:rPr>
        <w:t xml:space="preserve">Plans for the future year and goals of the CQI office were shared. Case review was done, and 12 cases were completed by the assembled group. </w:t>
      </w:r>
      <w:r w:rsidRPr="00787133">
        <w:rPr>
          <w:rFonts w:ascii="Arial" w:hAnsi="Arial" w:cs="Arial"/>
          <w:b/>
          <w:sz w:val="20"/>
          <w:szCs w:val="20"/>
        </w:rPr>
        <w:t xml:space="preserve"> </w:t>
      </w:r>
    </w:p>
    <w:p w:rsidR="002F3D55" w:rsidRPr="00E86662" w:rsidRDefault="002F3D55" w:rsidP="002F3D55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A51CA2" w:rsidRPr="00827D84" w:rsidRDefault="00A953EA" w:rsidP="00BD6D2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27D84">
        <w:rPr>
          <w:rFonts w:ascii="Arial" w:hAnsi="Arial" w:cs="Arial"/>
          <w:b/>
          <w:sz w:val="20"/>
          <w:szCs w:val="20"/>
        </w:rPr>
        <w:t>Emergency Systems Report</w:t>
      </w:r>
      <w:r w:rsidR="00827D84">
        <w:rPr>
          <w:rFonts w:ascii="Arial" w:hAnsi="Arial" w:cs="Arial"/>
          <w:b/>
          <w:sz w:val="20"/>
          <w:szCs w:val="20"/>
        </w:rPr>
        <w:t xml:space="preserve">- </w:t>
      </w:r>
      <w:r w:rsidR="00827D84">
        <w:rPr>
          <w:rFonts w:ascii="Arial" w:hAnsi="Arial" w:cs="Arial"/>
          <w:sz w:val="20"/>
          <w:szCs w:val="20"/>
        </w:rPr>
        <w:t>Brandee Keele</w:t>
      </w:r>
    </w:p>
    <w:p w:rsidR="00A51CA2" w:rsidRPr="00E86662" w:rsidRDefault="00A51CA2" w:rsidP="00A51CA2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827D84" w:rsidRDefault="00EB39FE" w:rsidP="0030706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se Review</w:t>
      </w:r>
    </w:p>
    <w:p w:rsidR="00827D84" w:rsidRPr="00827D84" w:rsidRDefault="00827D84" w:rsidP="00827D84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307068" w:rsidRDefault="00827D84" w:rsidP="00827D84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9 02 20</w:t>
      </w:r>
      <w:r w:rsidR="0070063D">
        <w:rPr>
          <w:rFonts w:ascii="Arial" w:hAnsi="Arial" w:cs="Arial"/>
          <w:b/>
          <w:sz w:val="20"/>
          <w:szCs w:val="20"/>
        </w:rPr>
        <w:t>-</w:t>
      </w:r>
      <w:r w:rsidR="0070063D">
        <w:rPr>
          <w:rFonts w:ascii="Arial" w:hAnsi="Arial" w:cs="Arial"/>
          <w:sz w:val="20"/>
          <w:szCs w:val="20"/>
        </w:rPr>
        <w:t>Phyllis Grady, Russell Brand</w:t>
      </w:r>
    </w:p>
    <w:p w:rsidR="00827D84" w:rsidRDefault="00827D84" w:rsidP="00827D84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9 03 03</w:t>
      </w:r>
      <w:r w:rsidR="0070063D">
        <w:rPr>
          <w:rFonts w:ascii="Arial" w:hAnsi="Arial" w:cs="Arial"/>
          <w:b/>
          <w:sz w:val="20"/>
          <w:szCs w:val="20"/>
        </w:rPr>
        <w:t>-</w:t>
      </w:r>
      <w:r w:rsidR="0070063D">
        <w:rPr>
          <w:rFonts w:ascii="Arial" w:hAnsi="Arial" w:cs="Arial"/>
          <w:sz w:val="20"/>
          <w:szCs w:val="20"/>
        </w:rPr>
        <w:t>Mike Ford, Dr. Stanton</w:t>
      </w:r>
    </w:p>
    <w:p w:rsidR="00827D84" w:rsidRDefault="00827D84" w:rsidP="00827D84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9 05 27</w:t>
      </w:r>
      <w:r w:rsidR="0070063D">
        <w:rPr>
          <w:rFonts w:ascii="Arial" w:hAnsi="Arial" w:cs="Arial"/>
          <w:b/>
          <w:sz w:val="20"/>
          <w:szCs w:val="20"/>
        </w:rPr>
        <w:t>-</w:t>
      </w:r>
      <w:r w:rsidR="0070063D">
        <w:rPr>
          <w:rFonts w:ascii="Arial" w:hAnsi="Arial" w:cs="Arial"/>
          <w:sz w:val="20"/>
          <w:szCs w:val="20"/>
        </w:rPr>
        <w:t>Dr. Campbell, Judy Dyke</w:t>
      </w:r>
    </w:p>
    <w:p w:rsidR="00827D84" w:rsidRDefault="00827D84" w:rsidP="00827D84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9 10 12</w:t>
      </w:r>
      <w:r w:rsidR="0070063D">
        <w:rPr>
          <w:rFonts w:ascii="Arial" w:hAnsi="Arial" w:cs="Arial"/>
          <w:b/>
          <w:sz w:val="20"/>
          <w:szCs w:val="20"/>
        </w:rPr>
        <w:t>-</w:t>
      </w:r>
      <w:r w:rsidR="0070063D">
        <w:rPr>
          <w:rFonts w:ascii="Arial" w:hAnsi="Arial" w:cs="Arial"/>
          <w:sz w:val="20"/>
          <w:szCs w:val="20"/>
        </w:rPr>
        <w:t xml:space="preserve">Kari Smoot, Dr. Stanton </w:t>
      </w:r>
    </w:p>
    <w:p w:rsidR="00827D84" w:rsidRDefault="00827D84" w:rsidP="00827D84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9 10 13</w:t>
      </w:r>
      <w:r w:rsidR="0070063D">
        <w:rPr>
          <w:rFonts w:ascii="Arial" w:hAnsi="Arial" w:cs="Arial"/>
          <w:b/>
          <w:sz w:val="20"/>
          <w:szCs w:val="20"/>
        </w:rPr>
        <w:t>-</w:t>
      </w:r>
      <w:r w:rsidR="0070063D">
        <w:rPr>
          <w:rFonts w:ascii="Arial" w:hAnsi="Arial" w:cs="Arial"/>
          <w:sz w:val="20"/>
          <w:szCs w:val="20"/>
        </w:rPr>
        <w:t>Russell Brand, Phyllis Grady</w:t>
      </w:r>
    </w:p>
    <w:p w:rsidR="00827D84" w:rsidRDefault="00827D84" w:rsidP="00827D84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9 10 15</w:t>
      </w:r>
      <w:r w:rsidR="0070063D">
        <w:rPr>
          <w:rFonts w:ascii="Arial" w:hAnsi="Arial" w:cs="Arial"/>
          <w:b/>
          <w:sz w:val="20"/>
          <w:szCs w:val="20"/>
        </w:rPr>
        <w:t>-</w:t>
      </w:r>
      <w:r w:rsidR="0070063D">
        <w:rPr>
          <w:rFonts w:ascii="Arial" w:hAnsi="Arial" w:cs="Arial"/>
          <w:sz w:val="20"/>
          <w:szCs w:val="20"/>
        </w:rPr>
        <w:t>Dr. Campbell, Mike Ford</w:t>
      </w:r>
    </w:p>
    <w:p w:rsidR="00827D84" w:rsidRDefault="00827D84" w:rsidP="00827D84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9 10 22</w:t>
      </w:r>
      <w:r w:rsidR="0070063D">
        <w:rPr>
          <w:rFonts w:ascii="Arial" w:hAnsi="Arial" w:cs="Arial"/>
          <w:b/>
          <w:sz w:val="20"/>
          <w:szCs w:val="20"/>
        </w:rPr>
        <w:t>-</w:t>
      </w:r>
      <w:r w:rsidR="00374C68">
        <w:rPr>
          <w:rFonts w:ascii="Arial" w:hAnsi="Arial" w:cs="Arial"/>
          <w:sz w:val="20"/>
          <w:szCs w:val="20"/>
        </w:rPr>
        <w:t xml:space="preserve">Dr. Stanton, Judy Dyke </w:t>
      </w:r>
    </w:p>
    <w:p w:rsidR="00827D84" w:rsidRDefault="00827D84" w:rsidP="00827D84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9 11 26</w:t>
      </w:r>
      <w:r w:rsidR="0070063D">
        <w:rPr>
          <w:rFonts w:ascii="Arial" w:hAnsi="Arial" w:cs="Arial"/>
          <w:b/>
          <w:sz w:val="20"/>
          <w:szCs w:val="20"/>
        </w:rPr>
        <w:t>-</w:t>
      </w:r>
      <w:r w:rsidR="00374C68">
        <w:rPr>
          <w:rFonts w:ascii="Arial" w:hAnsi="Arial" w:cs="Arial"/>
          <w:sz w:val="20"/>
          <w:szCs w:val="20"/>
        </w:rPr>
        <w:t>Judy Dyke, Kari Smoot</w:t>
      </w:r>
    </w:p>
    <w:p w:rsidR="00827D84" w:rsidRDefault="00827D84" w:rsidP="00827D84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9 11 33</w:t>
      </w:r>
      <w:r w:rsidR="0070063D">
        <w:rPr>
          <w:rFonts w:ascii="Arial" w:hAnsi="Arial" w:cs="Arial"/>
          <w:b/>
          <w:sz w:val="20"/>
          <w:szCs w:val="20"/>
        </w:rPr>
        <w:t>-</w:t>
      </w:r>
      <w:r w:rsidR="00374C68">
        <w:rPr>
          <w:rFonts w:ascii="Arial" w:hAnsi="Arial" w:cs="Arial"/>
          <w:sz w:val="20"/>
          <w:szCs w:val="20"/>
        </w:rPr>
        <w:t>Kari Smoot, Mike Ford</w:t>
      </w:r>
    </w:p>
    <w:p w:rsidR="00827D84" w:rsidRDefault="00827D84" w:rsidP="00827D84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9 11 34</w:t>
      </w:r>
      <w:r w:rsidR="0070063D">
        <w:rPr>
          <w:rFonts w:ascii="Arial" w:hAnsi="Arial" w:cs="Arial"/>
          <w:b/>
          <w:sz w:val="20"/>
          <w:szCs w:val="20"/>
        </w:rPr>
        <w:t>-</w:t>
      </w:r>
      <w:r w:rsidR="00374C68">
        <w:rPr>
          <w:rFonts w:ascii="Arial" w:hAnsi="Arial" w:cs="Arial"/>
          <w:sz w:val="20"/>
          <w:szCs w:val="20"/>
        </w:rPr>
        <w:t xml:space="preserve">Russell Brand, James Campbell </w:t>
      </w:r>
    </w:p>
    <w:p w:rsidR="00827D84" w:rsidRPr="00827D84" w:rsidRDefault="00827D84" w:rsidP="00827D84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A47F58" w:rsidRPr="00580A04" w:rsidRDefault="00A47F58" w:rsidP="0030706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80A04">
        <w:rPr>
          <w:rFonts w:ascii="Arial" w:hAnsi="Arial" w:cs="Arial"/>
          <w:b/>
          <w:sz w:val="20"/>
          <w:szCs w:val="20"/>
        </w:rPr>
        <w:t xml:space="preserve">Response Letter Review </w:t>
      </w:r>
    </w:p>
    <w:p w:rsidR="00DE2406" w:rsidRDefault="006E7AD5" w:rsidP="006E7AD5">
      <w:pPr>
        <w:pStyle w:val="ListParagraph"/>
        <w:numPr>
          <w:ilvl w:val="0"/>
          <w:numId w:val="7"/>
        </w:numPr>
        <w:tabs>
          <w:tab w:val="left" w:pos="1620"/>
        </w:tabs>
        <w:ind w:hanging="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18 09 06 </w:t>
      </w:r>
    </w:p>
    <w:p w:rsidR="006E7AD5" w:rsidRDefault="006E7AD5" w:rsidP="006E7AD5">
      <w:pPr>
        <w:pStyle w:val="ListParagraph"/>
        <w:numPr>
          <w:ilvl w:val="0"/>
          <w:numId w:val="7"/>
        </w:numPr>
        <w:tabs>
          <w:tab w:val="left" w:pos="1620"/>
        </w:tabs>
        <w:ind w:hanging="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8 10 12</w:t>
      </w:r>
    </w:p>
    <w:p w:rsidR="006E7AD5" w:rsidRPr="00E86662" w:rsidRDefault="006E7AD5" w:rsidP="006E7AD5">
      <w:pPr>
        <w:pStyle w:val="ListParagraph"/>
        <w:numPr>
          <w:ilvl w:val="0"/>
          <w:numId w:val="7"/>
        </w:numPr>
        <w:tabs>
          <w:tab w:val="left" w:pos="1620"/>
        </w:tabs>
        <w:ind w:hanging="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8 12 14</w:t>
      </w:r>
    </w:p>
    <w:p w:rsidR="00A51CA2" w:rsidRPr="00E86662" w:rsidRDefault="00A51CA2" w:rsidP="00A51CA2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A953EA" w:rsidRDefault="00A953EA" w:rsidP="00A953E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86662">
        <w:rPr>
          <w:rFonts w:ascii="Arial" w:hAnsi="Arial" w:cs="Arial"/>
          <w:b/>
          <w:sz w:val="20"/>
          <w:szCs w:val="20"/>
        </w:rPr>
        <w:t>Business</w:t>
      </w:r>
    </w:p>
    <w:p w:rsidR="00EB39FE" w:rsidRPr="00580A04" w:rsidRDefault="00A47F58" w:rsidP="00EB39FE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 w:rsidRPr="00580A04">
        <w:rPr>
          <w:rFonts w:ascii="Arial" w:hAnsi="Arial" w:cs="Arial"/>
          <w:b/>
          <w:sz w:val="20"/>
          <w:szCs w:val="20"/>
        </w:rPr>
        <w:t>Actionable i</w:t>
      </w:r>
      <w:r w:rsidR="00EB39FE" w:rsidRPr="00580A04">
        <w:rPr>
          <w:rFonts w:ascii="Arial" w:hAnsi="Arial" w:cs="Arial"/>
          <w:b/>
          <w:sz w:val="20"/>
          <w:szCs w:val="20"/>
        </w:rPr>
        <w:t xml:space="preserve">tems from case review </w:t>
      </w:r>
    </w:p>
    <w:p w:rsidR="00EB39FE" w:rsidRDefault="00A47F58" w:rsidP="00201EF2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 w:rsidRPr="00A01EE4">
        <w:rPr>
          <w:rFonts w:ascii="Arial" w:hAnsi="Arial" w:cs="Arial"/>
          <w:b/>
          <w:sz w:val="20"/>
          <w:szCs w:val="20"/>
        </w:rPr>
        <w:t>Actionable items from data review</w:t>
      </w:r>
    </w:p>
    <w:p w:rsidR="000A208D" w:rsidRDefault="000A208D" w:rsidP="00201EF2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tter escalation process</w:t>
      </w:r>
      <w:r w:rsidR="0005659B">
        <w:rPr>
          <w:rFonts w:ascii="Arial" w:hAnsi="Arial" w:cs="Arial"/>
          <w:b/>
          <w:sz w:val="20"/>
          <w:szCs w:val="20"/>
        </w:rPr>
        <w:t xml:space="preserve"> for no responses to CQI letters</w:t>
      </w:r>
      <w:r w:rsidR="007329F7">
        <w:rPr>
          <w:rFonts w:ascii="Arial" w:hAnsi="Arial" w:cs="Arial"/>
          <w:b/>
          <w:sz w:val="20"/>
          <w:szCs w:val="20"/>
        </w:rPr>
        <w:t>.</w:t>
      </w:r>
    </w:p>
    <w:p w:rsidR="000A208D" w:rsidRPr="00A01EE4" w:rsidRDefault="000A208D" w:rsidP="00201EF2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ignate and vote a speaker for each RTAB 2, 4,and 7</w:t>
      </w:r>
      <w:r w:rsidR="007329F7">
        <w:rPr>
          <w:rFonts w:ascii="Arial" w:hAnsi="Arial" w:cs="Arial"/>
          <w:b/>
          <w:sz w:val="20"/>
          <w:szCs w:val="20"/>
        </w:rPr>
        <w:t>.</w:t>
      </w:r>
    </w:p>
    <w:p w:rsidR="00EB39FE" w:rsidRPr="00A01EE4" w:rsidRDefault="00EB39FE" w:rsidP="00A01EE4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3241BA" w:rsidRDefault="00A47F58" w:rsidP="00EB39F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80A04">
        <w:rPr>
          <w:rFonts w:ascii="Arial" w:hAnsi="Arial" w:cs="Arial"/>
          <w:b/>
          <w:sz w:val="20"/>
          <w:szCs w:val="20"/>
        </w:rPr>
        <w:t>Region hot t</w:t>
      </w:r>
      <w:r w:rsidR="00EB39FE" w:rsidRPr="00580A04">
        <w:rPr>
          <w:rFonts w:ascii="Arial" w:hAnsi="Arial" w:cs="Arial"/>
          <w:b/>
          <w:sz w:val="20"/>
          <w:szCs w:val="20"/>
        </w:rPr>
        <w:t>opic</w:t>
      </w:r>
      <w:r w:rsidR="00A01EE4">
        <w:rPr>
          <w:rFonts w:ascii="Arial" w:hAnsi="Arial" w:cs="Arial"/>
          <w:b/>
          <w:sz w:val="20"/>
          <w:szCs w:val="20"/>
        </w:rPr>
        <w:t xml:space="preserve"> discussion</w:t>
      </w:r>
    </w:p>
    <w:p w:rsidR="00A01EE4" w:rsidRPr="00580A04" w:rsidRDefault="00A01EE4" w:rsidP="00A01EE4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EB39FE" w:rsidRPr="00580A04" w:rsidRDefault="00C61635" w:rsidP="00EB39F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cussion about possible r</w:t>
      </w:r>
      <w:r w:rsidR="00A47F58" w:rsidRPr="00580A04">
        <w:rPr>
          <w:rFonts w:ascii="Arial" w:hAnsi="Arial" w:cs="Arial"/>
          <w:b/>
          <w:sz w:val="20"/>
          <w:szCs w:val="20"/>
        </w:rPr>
        <w:t xml:space="preserve">ecommendations to send to RTAB    </w:t>
      </w:r>
      <w:r w:rsidR="00EB39FE" w:rsidRPr="00580A04">
        <w:rPr>
          <w:rFonts w:ascii="Arial" w:hAnsi="Arial" w:cs="Arial"/>
          <w:b/>
          <w:sz w:val="20"/>
          <w:szCs w:val="20"/>
        </w:rPr>
        <w:t xml:space="preserve"> </w:t>
      </w:r>
    </w:p>
    <w:p w:rsidR="00EB39FE" w:rsidRPr="00EB39FE" w:rsidRDefault="00EB39FE" w:rsidP="00EB39FE">
      <w:pPr>
        <w:rPr>
          <w:rFonts w:ascii="Arial" w:hAnsi="Arial" w:cs="Arial"/>
          <w:b/>
          <w:sz w:val="20"/>
          <w:szCs w:val="20"/>
        </w:rPr>
      </w:pPr>
    </w:p>
    <w:p w:rsidR="00A953EA" w:rsidRPr="00E86662" w:rsidRDefault="00A01EE4" w:rsidP="00A953E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Meeting Date</w:t>
      </w:r>
    </w:p>
    <w:p w:rsidR="007B7C44" w:rsidRDefault="00A01EE4" w:rsidP="00A01EE4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bined Region 2/4/7 CQI </w:t>
      </w:r>
    </w:p>
    <w:p w:rsidR="00A01EE4" w:rsidRDefault="00A01EE4" w:rsidP="00A01EE4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SA East</w:t>
      </w:r>
    </w:p>
    <w:p w:rsidR="00A01EE4" w:rsidRDefault="00A01EE4" w:rsidP="00A01EE4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17 North Lansing Avenue, Tulsa, Oklahoma 74104</w:t>
      </w:r>
    </w:p>
    <w:p w:rsidR="00A01EE4" w:rsidRDefault="00A01EE4" w:rsidP="00A01EE4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1</w:t>
      </w:r>
      <w:r w:rsidRPr="00A01EE4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, 2020 at 10:00 am </w:t>
      </w:r>
    </w:p>
    <w:p w:rsidR="00A01EE4" w:rsidRPr="00A01EE4" w:rsidRDefault="00A01EE4" w:rsidP="00A01EE4">
      <w:pPr>
        <w:ind w:left="1080"/>
        <w:rPr>
          <w:rFonts w:ascii="Arial" w:hAnsi="Arial" w:cs="Arial"/>
          <w:sz w:val="20"/>
          <w:szCs w:val="20"/>
        </w:rPr>
      </w:pPr>
    </w:p>
    <w:p w:rsidR="00A953EA" w:rsidRPr="00A51CA2" w:rsidRDefault="00A953EA" w:rsidP="00A953E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86662">
        <w:rPr>
          <w:rFonts w:ascii="Arial" w:hAnsi="Arial" w:cs="Arial"/>
          <w:b/>
          <w:sz w:val="20"/>
          <w:szCs w:val="20"/>
        </w:rPr>
        <w:t>Adjournment</w:t>
      </w:r>
      <w:r w:rsidR="00307068" w:rsidRPr="00E86662">
        <w:rPr>
          <w:rFonts w:ascii="Arial" w:hAnsi="Arial" w:cs="Arial"/>
          <w:b/>
          <w:sz w:val="20"/>
          <w:szCs w:val="20"/>
        </w:rPr>
        <w:tab/>
      </w:r>
      <w:r w:rsidR="00307068" w:rsidRPr="00E86662">
        <w:rPr>
          <w:rFonts w:ascii="Arial" w:hAnsi="Arial" w:cs="Arial"/>
          <w:b/>
          <w:sz w:val="20"/>
          <w:szCs w:val="20"/>
        </w:rPr>
        <w:tab/>
      </w:r>
      <w:r w:rsidR="00307068" w:rsidRPr="00E86662">
        <w:rPr>
          <w:rFonts w:ascii="Arial" w:hAnsi="Arial" w:cs="Arial"/>
          <w:b/>
          <w:sz w:val="20"/>
          <w:szCs w:val="20"/>
        </w:rPr>
        <w:tab/>
      </w:r>
      <w:r w:rsidR="00307068" w:rsidRPr="00E86662">
        <w:rPr>
          <w:rFonts w:ascii="Arial" w:hAnsi="Arial" w:cs="Arial"/>
          <w:b/>
          <w:sz w:val="20"/>
          <w:szCs w:val="20"/>
        </w:rPr>
        <w:tab/>
      </w:r>
      <w:r w:rsidR="00307068" w:rsidRPr="00E86662">
        <w:rPr>
          <w:rFonts w:ascii="Arial" w:hAnsi="Arial" w:cs="Arial"/>
          <w:b/>
          <w:sz w:val="20"/>
          <w:szCs w:val="20"/>
        </w:rPr>
        <w:tab/>
      </w:r>
      <w:r w:rsidR="00307068" w:rsidRPr="00E86662">
        <w:rPr>
          <w:rFonts w:ascii="Arial" w:hAnsi="Arial" w:cs="Arial"/>
          <w:b/>
          <w:sz w:val="20"/>
          <w:szCs w:val="20"/>
        </w:rPr>
        <w:tab/>
      </w:r>
      <w:r w:rsidR="00307068" w:rsidRPr="00E86662">
        <w:rPr>
          <w:rFonts w:ascii="Arial" w:hAnsi="Arial" w:cs="Arial"/>
          <w:b/>
          <w:sz w:val="20"/>
          <w:szCs w:val="20"/>
        </w:rPr>
        <w:tab/>
      </w:r>
      <w:r w:rsidR="00307068">
        <w:rPr>
          <w:rFonts w:ascii="Arial" w:hAnsi="Arial" w:cs="Arial"/>
          <w:b/>
          <w:sz w:val="20"/>
          <w:szCs w:val="20"/>
        </w:rPr>
        <w:tab/>
      </w:r>
    </w:p>
    <w:sectPr w:rsidR="00A953EA" w:rsidRPr="00A51CA2" w:rsidSect="00A53F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20" w:code="1"/>
      <w:pgMar w:top="1440" w:right="1440" w:bottom="360" w:left="1440" w:header="432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5EC" w:rsidRDefault="00D055EC" w:rsidP="00F54B6C">
      <w:r>
        <w:separator/>
      </w:r>
    </w:p>
  </w:endnote>
  <w:endnote w:type="continuationSeparator" w:id="0">
    <w:p w:rsidR="00D055EC" w:rsidRDefault="00D055EC" w:rsidP="00F5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A0D" w:rsidRDefault="00F53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A0D" w:rsidRDefault="00F53A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A04" w:rsidRDefault="00A53F4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359B850" wp14:editId="24008D30">
              <wp:simplePos x="0" y="0"/>
              <wp:positionH relativeFrom="column">
                <wp:posOffset>-962025</wp:posOffset>
              </wp:positionH>
              <wp:positionV relativeFrom="paragraph">
                <wp:posOffset>257175</wp:posOffset>
              </wp:positionV>
              <wp:extent cx="7620001" cy="828676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0001" cy="828676"/>
                        <a:chOff x="63705" y="-19050"/>
                        <a:chExt cx="7280668" cy="902289"/>
                      </a:xfrm>
                    </wpg:grpSpPr>
                    <wps:wsp>
                      <wps:cNvPr id="9" name="Text Box 9"/>
                      <wps:cNvSpPr txBox="1"/>
                      <wps:spPr>
                        <a:xfrm>
                          <a:off x="63705" y="228600"/>
                          <a:ext cx="1665453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3F4A" w:rsidRDefault="00A53F4A" w:rsidP="00A53F4A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color w:val="262965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62965"/>
                                <w:sz w:val="16"/>
                                <w:szCs w:val="14"/>
                              </w:rPr>
                              <w:t xml:space="preserve">Gary Cox, JD </w:t>
                            </w:r>
                          </w:p>
                          <w:p w:rsidR="00A53F4A" w:rsidRPr="005D1265" w:rsidRDefault="00A53F4A" w:rsidP="00A53F4A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i/>
                                <w:color w:val="262965"/>
                                <w:sz w:val="16"/>
                                <w:szCs w:val="14"/>
                              </w:rPr>
                            </w:pPr>
                            <w:r w:rsidRPr="005D1265">
                              <w:rPr>
                                <w:rFonts w:ascii="Arial Narrow" w:hAnsi="Arial Narrow"/>
                                <w:color w:val="262965"/>
                                <w:sz w:val="16"/>
                                <w:szCs w:val="14"/>
                              </w:rPr>
                              <w:t>Commissioner of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12"/>
                      <wps:cNvSpPr txBox="1"/>
                      <wps:spPr>
                        <a:xfrm>
                          <a:off x="1327727" y="-19050"/>
                          <a:ext cx="422592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3F4A" w:rsidRPr="005D1265" w:rsidRDefault="00A53F4A" w:rsidP="00A53F4A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color w:val="262965"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5D1265">
                              <w:rPr>
                                <w:rFonts w:ascii="Arial Narrow" w:hAnsi="Arial Narrow"/>
                                <w:color w:val="262965"/>
                                <w:sz w:val="18"/>
                                <w:szCs w:val="14"/>
                                <w:u w:val="single"/>
                              </w:rPr>
                              <w:t>Board of Health</w:t>
                            </w:r>
                          </w:p>
                          <w:p w:rsidR="00A53F4A" w:rsidRPr="005D1265" w:rsidRDefault="00A53F4A" w:rsidP="00A53F4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965"/>
                                <w:sz w:val="18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14"/>
                      <wps:cNvSpPr txBox="1"/>
                      <wps:spPr>
                        <a:xfrm>
                          <a:off x="5711107" y="228600"/>
                          <a:ext cx="1137293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3F4A" w:rsidRPr="005D1265" w:rsidRDefault="00A53F4A" w:rsidP="00A53F4A">
                            <w:pPr>
                              <w:spacing w:line="180" w:lineRule="exact"/>
                              <w:jc w:val="center"/>
                              <w:rPr>
                                <w:rFonts w:ascii="Arial Narrow" w:hAnsi="Arial Narrow"/>
                                <w:color w:val="262965"/>
                                <w:sz w:val="20"/>
                                <w:szCs w:val="14"/>
                              </w:rPr>
                            </w:pPr>
                            <w:r w:rsidRPr="005D1265">
                              <w:rPr>
                                <w:rFonts w:ascii="Arial Narrow" w:hAnsi="Arial Narrow"/>
                                <w:color w:val="262965"/>
                                <w:sz w:val="20"/>
                                <w:szCs w:val="14"/>
                              </w:rPr>
                              <w:t>www.health.ok.gov</w:t>
                            </w:r>
                          </w:p>
                          <w:p w:rsidR="00A53F4A" w:rsidRPr="005D1265" w:rsidRDefault="00A53F4A" w:rsidP="00A53F4A">
                            <w:pPr>
                              <w:spacing w:line="160" w:lineRule="exact"/>
                              <w:jc w:val="center"/>
                              <w:rPr>
                                <w:rFonts w:ascii="Arial Narrow" w:hAnsi="Arial Narrow"/>
                                <w:i/>
                                <w:color w:val="262965"/>
                                <w:sz w:val="13"/>
                                <w:szCs w:val="14"/>
                              </w:rPr>
                            </w:pPr>
                            <w:r w:rsidRPr="005D1265">
                              <w:rPr>
                                <w:rFonts w:ascii="Arial Narrow" w:hAnsi="Arial Narrow"/>
                                <w:i/>
                                <w:color w:val="262965"/>
                                <w:sz w:val="13"/>
                                <w:szCs w:val="14"/>
                              </w:rPr>
                              <w:t>An equal opportunity</w:t>
                            </w:r>
                            <w:r w:rsidRPr="005D1265">
                              <w:rPr>
                                <w:rFonts w:ascii="Arial Narrow" w:hAnsi="Arial Narrow"/>
                                <w:i/>
                                <w:color w:val="262965"/>
                                <w:sz w:val="13"/>
                                <w:szCs w:val="14"/>
                              </w:rPr>
                              <w:br/>
                              <w:t>employer and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777318" y="228600"/>
                          <a:ext cx="56705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" name="Text Box 18"/>
                      <wps:cNvSpPr txBox="1"/>
                      <wps:spPr>
                        <a:xfrm>
                          <a:off x="1510737" y="228600"/>
                          <a:ext cx="1765227" cy="654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3F4A" w:rsidRDefault="00A53F4A" w:rsidP="00A53F4A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i/>
                                <w:color w:val="262965"/>
                                <w:sz w:val="16"/>
                                <w:szCs w:val="14"/>
                              </w:rPr>
                            </w:pPr>
                            <w:r w:rsidRPr="005D1265">
                              <w:rPr>
                                <w:rFonts w:ascii="Arial Narrow" w:hAnsi="Arial Narrow"/>
                                <w:color w:val="262965"/>
                                <w:sz w:val="16"/>
                                <w:szCs w:val="14"/>
                              </w:rPr>
                              <w:t>Timothy E Starkey, MBA</w:t>
                            </w:r>
                            <w:r>
                              <w:rPr>
                                <w:rFonts w:ascii="Arial Narrow" w:hAnsi="Arial Narrow"/>
                                <w:color w:val="262965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D1265">
                              <w:rPr>
                                <w:rFonts w:ascii="Arial Narrow" w:hAnsi="Arial Narrow"/>
                                <w:color w:val="262965"/>
                                <w:sz w:val="16"/>
                                <w:szCs w:val="14"/>
                              </w:rPr>
                              <w:t>(</w:t>
                            </w:r>
                            <w:r w:rsidRPr="005D1265">
                              <w:rPr>
                                <w:rFonts w:ascii="Arial Narrow" w:hAnsi="Arial Narrow"/>
                                <w:i/>
                                <w:color w:val="262965"/>
                                <w:sz w:val="16"/>
                                <w:szCs w:val="14"/>
                              </w:rPr>
                              <w:t>President)</w:t>
                            </w:r>
                          </w:p>
                          <w:p w:rsidR="00A53F4A" w:rsidRPr="005D1265" w:rsidRDefault="00A53F4A" w:rsidP="00A53F4A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color w:val="262965"/>
                                <w:sz w:val="16"/>
                                <w:szCs w:val="14"/>
                              </w:rPr>
                            </w:pPr>
                            <w:r w:rsidRPr="005D1265">
                              <w:rPr>
                                <w:rFonts w:ascii="Arial Narrow" w:hAnsi="Arial Narrow"/>
                                <w:color w:val="262965"/>
                                <w:sz w:val="16"/>
                                <w:szCs w:val="14"/>
                              </w:rPr>
                              <w:t>Edward A Legako, MD</w:t>
                            </w:r>
                            <w:r>
                              <w:rPr>
                                <w:rFonts w:ascii="Arial Narrow" w:hAnsi="Arial Narrow"/>
                                <w:color w:val="262965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26356D">
                              <w:rPr>
                                <w:rFonts w:ascii="Arial Narrow" w:hAnsi="Arial Narrow"/>
                                <w:i/>
                                <w:color w:val="262965"/>
                                <w:sz w:val="16"/>
                                <w:szCs w:val="14"/>
                              </w:rPr>
                              <w:t>(Vice-</w:t>
                            </w:r>
                            <w:r w:rsidRPr="005D1265">
                              <w:rPr>
                                <w:rFonts w:ascii="Arial Narrow" w:hAnsi="Arial Narrow"/>
                                <w:i/>
                                <w:color w:val="262965"/>
                                <w:sz w:val="16"/>
                                <w:szCs w:val="14"/>
                              </w:rPr>
                              <w:t>President)</w:t>
                            </w:r>
                          </w:p>
                          <w:p w:rsidR="00A53F4A" w:rsidRPr="005D1265" w:rsidRDefault="00A53F4A" w:rsidP="00A53F4A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i/>
                                <w:color w:val="262965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62965"/>
                                <w:sz w:val="16"/>
                                <w:szCs w:val="14"/>
                              </w:rPr>
                              <w:t>Becky Payton</w:t>
                            </w:r>
                            <w:r w:rsidRPr="005D1265">
                              <w:rPr>
                                <w:rFonts w:ascii="Arial Narrow" w:hAnsi="Arial Narrow"/>
                                <w:color w:val="262965"/>
                                <w:sz w:val="16"/>
                                <w:szCs w:val="14"/>
                              </w:rPr>
                              <w:t xml:space="preserve"> (</w:t>
                            </w:r>
                            <w:r w:rsidRPr="005D1265">
                              <w:rPr>
                                <w:rFonts w:ascii="Arial Narrow" w:hAnsi="Arial Narrow"/>
                                <w:i/>
                                <w:color w:val="262965"/>
                                <w:sz w:val="16"/>
                                <w:szCs w:val="14"/>
                              </w:rPr>
                              <w:t>Secretary)</w:t>
                            </w:r>
                          </w:p>
                          <w:p w:rsidR="00A53F4A" w:rsidRPr="005D1265" w:rsidRDefault="00A53F4A" w:rsidP="00A53F4A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i/>
                                <w:color w:val="262965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Text Box 20"/>
                      <wps:cNvSpPr txBox="1"/>
                      <wps:spPr>
                        <a:xfrm>
                          <a:off x="4750633" y="228600"/>
                          <a:ext cx="1064797" cy="654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3F4A" w:rsidRPr="005D1265" w:rsidRDefault="00A53F4A" w:rsidP="00A53F4A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color w:val="262965"/>
                                <w:sz w:val="16"/>
                                <w:szCs w:val="14"/>
                              </w:rPr>
                            </w:pPr>
                            <w:r w:rsidRPr="005D1265">
                              <w:rPr>
                                <w:rFonts w:ascii="Arial Narrow" w:hAnsi="Arial Narrow"/>
                                <w:color w:val="262965"/>
                                <w:sz w:val="16"/>
                                <w:szCs w:val="14"/>
                              </w:rPr>
                              <w:t>R Murali Krishna, MD</w:t>
                            </w:r>
                            <w:r>
                              <w:rPr>
                                <w:rFonts w:ascii="Arial Narrow" w:hAnsi="Arial Narrow"/>
                                <w:color w:val="262965"/>
                                <w:sz w:val="16"/>
                                <w:szCs w:val="14"/>
                              </w:rPr>
                              <w:br/>
                              <w:t>Ronald D Osterhout</w:t>
                            </w:r>
                          </w:p>
                          <w:p w:rsidR="00A53F4A" w:rsidRPr="0026356D" w:rsidRDefault="00A53F4A" w:rsidP="00A53F4A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color w:val="262965"/>
                                <w:sz w:val="16"/>
                                <w:szCs w:val="14"/>
                              </w:rPr>
                            </w:pPr>
                            <w:r w:rsidRPr="0026356D">
                              <w:rPr>
                                <w:rFonts w:ascii="Arial Narrow" w:hAnsi="Arial Narrow"/>
                                <w:color w:val="262965"/>
                                <w:sz w:val="16"/>
                                <w:szCs w:val="14"/>
                              </w:rPr>
                              <w:t>Charles Skill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ext Box 21"/>
                      <wps:cNvSpPr txBox="1"/>
                      <wps:spPr>
                        <a:xfrm>
                          <a:off x="3275964" y="228600"/>
                          <a:ext cx="1373580" cy="654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3F4A" w:rsidRPr="005D1265" w:rsidRDefault="00A53F4A" w:rsidP="00A53F4A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color w:val="262965"/>
                                <w:sz w:val="16"/>
                                <w:szCs w:val="14"/>
                              </w:rPr>
                            </w:pPr>
                            <w:r w:rsidRPr="005D1265">
                              <w:rPr>
                                <w:rFonts w:ascii="Arial Narrow" w:hAnsi="Arial Narrow"/>
                                <w:color w:val="262965"/>
                                <w:sz w:val="16"/>
                                <w:szCs w:val="14"/>
                              </w:rPr>
                              <w:t xml:space="preserve">Jenny Alexopulos, DO </w:t>
                            </w:r>
                            <w:r>
                              <w:rPr>
                                <w:rFonts w:ascii="Arial Narrow" w:hAnsi="Arial Narrow"/>
                                <w:color w:val="262965"/>
                                <w:sz w:val="16"/>
                                <w:szCs w:val="14"/>
                              </w:rPr>
                              <w:br/>
                            </w:r>
                            <w:r w:rsidRPr="005D1265">
                              <w:rPr>
                                <w:rFonts w:ascii="Arial Narrow" w:hAnsi="Arial Narrow"/>
                                <w:color w:val="262965"/>
                                <w:sz w:val="16"/>
                                <w:szCs w:val="14"/>
                              </w:rPr>
                              <w:t>Terry R Gerard II, DO</w:t>
                            </w:r>
                          </w:p>
                          <w:p w:rsidR="00A53F4A" w:rsidRPr="005D1265" w:rsidRDefault="00A53F4A" w:rsidP="00A53F4A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color w:val="262965"/>
                                <w:sz w:val="16"/>
                                <w:szCs w:val="14"/>
                              </w:rPr>
                            </w:pPr>
                            <w:r w:rsidRPr="005D1265">
                              <w:rPr>
                                <w:rFonts w:ascii="Arial Narrow" w:hAnsi="Arial Narrow"/>
                                <w:color w:val="262965"/>
                                <w:sz w:val="16"/>
                                <w:szCs w:val="14"/>
                              </w:rPr>
                              <w:t>Charles W Grim, DDS, MHSA</w:t>
                            </w:r>
                          </w:p>
                          <w:p w:rsidR="00A53F4A" w:rsidRPr="005D1265" w:rsidRDefault="00A53F4A" w:rsidP="00A53F4A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color w:val="262965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59B850" id="Group 7" o:spid="_x0000_s1026" style="position:absolute;margin-left:-75.75pt;margin-top:20.25pt;width:600pt;height:65.25pt;z-index:251659264;mso-width-relative:margin;mso-height-relative:margin" coordorigin="637,-190" coordsize="72806,9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637;top:2286;width:16654;height:5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<v:textbox>
                  <w:txbxContent>
                    <w:p w:rsidR="00A53F4A" w:rsidRDefault="00A53F4A" w:rsidP="00A53F4A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color w:val="262965"/>
                          <w:sz w:val="16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color w:val="262965"/>
                          <w:sz w:val="16"/>
                          <w:szCs w:val="14"/>
                        </w:rPr>
                        <w:t xml:space="preserve">Gary Cox, JD </w:t>
                      </w:r>
                    </w:p>
                    <w:p w:rsidR="00A53F4A" w:rsidRPr="005D1265" w:rsidRDefault="00A53F4A" w:rsidP="00A53F4A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i/>
                          <w:color w:val="262965"/>
                          <w:sz w:val="16"/>
                          <w:szCs w:val="14"/>
                        </w:rPr>
                      </w:pPr>
                      <w:r w:rsidRPr="005D1265">
                        <w:rPr>
                          <w:rFonts w:ascii="Arial Narrow" w:hAnsi="Arial Narrow"/>
                          <w:color w:val="262965"/>
                          <w:sz w:val="16"/>
                          <w:szCs w:val="14"/>
                        </w:rPr>
                        <w:t>Commissioner of Health</w:t>
                      </w:r>
                    </w:p>
                  </w:txbxContent>
                </v:textbox>
              </v:shape>
              <v:shape id="Text Box 12" o:spid="_x0000_s1028" type="#_x0000_t202" style="position:absolute;left:13277;top:-190;width:4225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:rsidR="00A53F4A" w:rsidRPr="005D1265" w:rsidRDefault="00A53F4A" w:rsidP="00A53F4A">
                      <w:pPr>
                        <w:jc w:val="center"/>
                        <w:rPr>
                          <w:rFonts w:ascii="Arial Narrow" w:hAnsi="Arial Narrow"/>
                          <w:i/>
                          <w:color w:val="262965"/>
                          <w:sz w:val="16"/>
                          <w:szCs w:val="14"/>
                          <w:u w:val="single"/>
                        </w:rPr>
                      </w:pPr>
                      <w:r w:rsidRPr="005D1265">
                        <w:rPr>
                          <w:rFonts w:ascii="Arial Narrow" w:hAnsi="Arial Narrow"/>
                          <w:color w:val="262965"/>
                          <w:sz w:val="18"/>
                          <w:szCs w:val="14"/>
                          <w:u w:val="single"/>
                        </w:rPr>
                        <w:t>Board of Health</w:t>
                      </w:r>
                    </w:p>
                    <w:p w:rsidR="00A53F4A" w:rsidRPr="005D1265" w:rsidRDefault="00A53F4A" w:rsidP="00A53F4A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965"/>
                          <w:sz w:val="18"/>
                          <w:szCs w:val="14"/>
                          <w:u w:val="single"/>
                        </w:rPr>
                      </w:pPr>
                    </w:p>
                  </w:txbxContent>
                </v:textbox>
              </v:shape>
              <v:shape id="Text Box 14" o:spid="_x0000_s1029" type="#_x0000_t202" style="position:absolute;left:57111;top:2286;width:11373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" filled="f" stroked="f" strokeweight=".5pt">
                <v:textbox>
                  <w:txbxContent>
                    <w:p w:rsidR="00A53F4A" w:rsidRPr="005D1265" w:rsidRDefault="00A53F4A" w:rsidP="00A53F4A">
                      <w:pPr>
                        <w:spacing w:line="180" w:lineRule="exact"/>
                        <w:jc w:val="center"/>
                        <w:rPr>
                          <w:rFonts w:ascii="Arial Narrow" w:hAnsi="Arial Narrow"/>
                          <w:color w:val="262965"/>
                          <w:sz w:val="20"/>
                          <w:szCs w:val="14"/>
                        </w:rPr>
                      </w:pPr>
                      <w:r w:rsidRPr="005D1265">
                        <w:rPr>
                          <w:rFonts w:ascii="Arial Narrow" w:hAnsi="Arial Narrow"/>
                          <w:color w:val="262965"/>
                          <w:sz w:val="20"/>
                          <w:szCs w:val="14"/>
                        </w:rPr>
                        <w:t>www.health.ok.gov</w:t>
                      </w:r>
                    </w:p>
                    <w:p w:rsidR="00A53F4A" w:rsidRPr="005D1265" w:rsidRDefault="00A53F4A" w:rsidP="00A53F4A">
                      <w:pPr>
                        <w:spacing w:line="160" w:lineRule="exact"/>
                        <w:jc w:val="center"/>
                        <w:rPr>
                          <w:rFonts w:ascii="Arial Narrow" w:hAnsi="Arial Narrow"/>
                          <w:i/>
                          <w:color w:val="262965"/>
                          <w:sz w:val="13"/>
                          <w:szCs w:val="14"/>
                        </w:rPr>
                      </w:pPr>
                      <w:r w:rsidRPr="005D1265">
                        <w:rPr>
                          <w:rFonts w:ascii="Arial Narrow" w:hAnsi="Arial Narrow"/>
                          <w:i/>
                          <w:color w:val="262965"/>
                          <w:sz w:val="13"/>
                          <w:szCs w:val="14"/>
                        </w:rPr>
                        <w:t>An equal opportunity</w:t>
                      </w:r>
                      <w:r w:rsidRPr="005D1265">
                        <w:rPr>
                          <w:rFonts w:ascii="Arial Narrow" w:hAnsi="Arial Narrow"/>
                          <w:i/>
                          <w:color w:val="262965"/>
                          <w:sz w:val="13"/>
                          <w:szCs w:val="14"/>
                        </w:rPr>
                        <w:br/>
                        <w:t>employer and provide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0" type="#_x0000_t75" style="position:absolute;left:67773;top:2286;width:5670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">
                <v:imagedata r:id="rId2" o:title=""/>
                <v:path arrowok="t"/>
              </v:shape>
              <v:shape id="Text Box 18" o:spid="_x0000_s1031" type="#_x0000_t202" style="position:absolute;left:15107;top:2286;width:17652;height:6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Sz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" filled="f" stroked="f" strokeweight=".5pt">
                <v:textbox>
                  <w:txbxContent>
                    <w:p w:rsidR="00A53F4A" w:rsidRDefault="00A53F4A" w:rsidP="00A53F4A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i/>
                          <w:color w:val="262965"/>
                          <w:sz w:val="16"/>
                          <w:szCs w:val="14"/>
                        </w:rPr>
                      </w:pPr>
                      <w:r w:rsidRPr="005D1265">
                        <w:rPr>
                          <w:rFonts w:ascii="Arial Narrow" w:hAnsi="Arial Narrow"/>
                          <w:color w:val="262965"/>
                          <w:sz w:val="16"/>
                          <w:szCs w:val="14"/>
                        </w:rPr>
                        <w:t>Timothy E Starkey, MBA</w:t>
                      </w:r>
                      <w:r>
                        <w:rPr>
                          <w:rFonts w:ascii="Arial Narrow" w:hAnsi="Arial Narrow"/>
                          <w:color w:val="262965"/>
                          <w:sz w:val="16"/>
                          <w:szCs w:val="14"/>
                        </w:rPr>
                        <w:t xml:space="preserve"> </w:t>
                      </w:r>
                      <w:r w:rsidRPr="005D1265">
                        <w:rPr>
                          <w:rFonts w:ascii="Arial Narrow" w:hAnsi="Arial Narrow"/>
                          <w:color w:val="262965"/>
                          <w:sz w:val="16"/>
                          <w:szCs w:val="14"/>
                        </w:rPr>
                        <w:t>(</w:t>
                      </w:r>
                      <w:r w:rsidRPr="005D1265">
                        <w:rPr>
                          <w:rFonts w:ascii="Arial Narrow" w:hAnsi="Arial Narrow"/>
                          <w:i/>
                          <w:color w:val="262965"/>
                          <w:sz w:val="16"/>
                          <w:szCs w:val="14"/>
                        </w:rPr>
                        <w:t>President)</w:t>
                      </w:r>
                    </w:p>
                    <w:p w:rsidR="00A53F4A" w:rsidRPr="005D1265" w:rsidRDefault="00A53F4A" w:rsidP="00A53F4A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color w:val="262965"/>
                          <w:sz w:val="16"/>
                          <w:szCs w:val="14"/>
                        </w:rPr>
                      </w:pPr>
                      <w:r w:rsidRPr="005D1265">
                        <w:rPr>
                          <w:rFonts w:ascii="Arial Narrow" w:hAnsi="Arial Narrow"/>
                          <w:color w:val="262965"/>
                          <w:sz w:val="16"/>
                          <w:szCs w:val="14"/>
                        </w:rPr>
                        <w:t>Edward A Legako, MD</w:t>
                      </w:r>
                      <w:r>
                        <w:rPr>
                          <w:rFonts w:ascii="Arial Narrow" w:hAnsi="Arial Narrow"/>
                          <w:color w:val="262965"/>
                          <w:sz w:val="16"/>
                          <w:szCs w:val="14"/>
                        </w:rPr>
                        <w:t xml:space="preserve"> </w:t>
                      </w:r>
                      <w:r w:rsidRPr="0026356D">
                        <w:rPr>
                          <w:rFonts w:ascii="Arial Narrow" w:hAnsi="Arial Narrow"/>
                          <w:i/>
                          <w:color w:val="262965"/>
                          <w:sz w:val="16"/>
                          <w:szCs w:val="14"/>
                        </w:rPr>
                        <w:t>(Vice-</w:t>
                      </w:r>
                      <w:r w:rsidRPr="005D1265">
                        <w:rPr>
                          <w:rFonts w:ascii="Arial Narrow" w:hAnsi="Arial Narrow"/>
                          <w:i/>
                          <w:color w:val="262965"/>
                          <w:sz w:val="16"/>
                          <w:szCs w:val="14"/>
                        </w:rPr>
                        <w:t>President)</w:t>
                      </w:r>
                    </w:p>
                    <w:p w:rsidR="00A53F4A" w:rsidRPr="005D1265" w:rsidRDefault="00A53F4A" w:rsidP="00A53F4A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i/>
                          <w:color w:val="262965"/>
                          <w:sz w:val="16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color w:val="262965"/>
                          <w:sz w:val="16"/>
                          <w:szCs w:val="14"/>
                        </w:rPr>
                        <w:t>Becky Payton</w:t>
                      </w:r>
                      <w:r w:rsidRPr="005D1265">
                        <w:rPr>
                          <w:rFonts w:ascii="Arial Narrow" w:hAnsi="Arial Narrow"/>
                          <w:color w:val="262965"/>
                          <w:sz w:val="16"/>
                          <w:szCs w:val="14"/>
                        </w:rPr>
                        <w:t xml:space="preserve"> (</w:t>
                      </w:r>
                      <w:r w:rsidRPr="005D1265">
                        <w:rPr>
                          <w:rFonts w:ascii="Arial Narrow" w:hAnsi="Arial Narrow"/>
                          <w:i/>
                          <w:color w:val="262965"/>
                          <w:sz w:val="16"/>
                          <w:szCs w:val="14"/>
                        </w:rPr>
                        <w:t>Secretary)</w:t>
                      </w:r>
                    </w:p>
                    <w:p w:rsidR="00A53F4A" w:rsidRPr="005D1265" w:rsidRDefault="00A53F4A" w:rsidP="00A53F4A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i/>
                          <w:color w:val="262965"/>
                          <w:sz w:val="16"/>
                          <w:szCs w:val="14"/>
                        </w:rPr>
                      </w:pPr>
                    </w:p>
                  </w:txbxContent>
                </v:textbox>
              </v:shape>
              <v:shape id="Text Box 20" o:spid="_x0000_s1032" type="#_x0000_t202" style="position:absolute;left:47506;top:2286;width:10648;height:6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" filled="f" stroked="f" strokeweight=".5pt">
                <v:textbox>
                  <w:txbxContent>
                    <w:p w:rsidR="00A53F4A" w:rsidRPr="005D1265" w:rsidRDefault="00A53F4A" w:rsidP="00A53F4A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color w:val="262965"/>
                          <w:sz w:val="16"/>
                          <w:szCs w:val="14"/>
                        </w:rPr>
                      </w:pPr>
                      <w:r w:rsidRPr="005D1265">
                        <w:rPr>
                          <w:rFonts w:ascii="Arial Narrow" w:hAnsi="Arial Narrow"/>
                          <w:color w:val="262965"/>
                          <w:sz w:val="16"/>
                          <w:szCs w:val="14"/>
                        </w:rPr>
                        <w:t>R Murali Krishna, MD</w:t>
                      </w:r>
                      <w:r>
                        <w:rPr>
                          <w:rFonts w:ascii="Arial Narrow" w:hAnsi="Arial Narrow"/>
                          <w:color w:val="262965"/>
                          <w:sz w:val="16"/>
                          <w:szCs w:val="14"/>
                        </w:rPr>
                        <w:br/>
                        <w:t>Ronald D Osterhout</w:t>
                      </w:r>
                    </w:p>
                    <w:p w:rsidR="00A53F4A" w:rsidRPr="0026356D" w:rsidRDefault="00A53F4A" w:rsidP="00A53F4A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color w:val="262965"/>
                          <w:sz w:val="16"/>
                          <w:szCs w:val="14"/>
                        </w:rPr>
                      </w:pPr>
                      <w:r w:rsidRPr="0026356D">
                        <w:rPr>
                          <w:rFonts w:ascii="Arial Narrow" w:hAnsi="Arial Narrow"/>
                          <w:color w:val="262965"/>
                          <w:sz w:val="16"/>
                          <w:szCs w:val="14"/>
                        </w:rPr>
                        <w:t>Charles Skillings</w:t>
                      </w:r>
                    </w:p>
                  </w:txbxContent>
                </v:textbox>
              </v:shape>
              <v:shape id="Text Box 21" o:spid="_x0000_s1033" type="#_x0000_t202" style="position:absolute;left:32759;top:2286;width:13736;height:6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" filled="f" stroked="f" strokeweight=".5pt">
                <v:textbox>
                  <w:txbxContent>
                    <w:p w:rsidR="00A53F4A" w:rsidRPr="005D1265" w:rsidRDefault="00A53F4A" w:rsidP="00A53F4A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color w:val="262965"/>
                          <w:sz w:val="16"/>
                          <w:szCs w:val="14"/>
                        </w:rPr>
                      </w:pPr>
                      <w:r w:rsidRPr="005D1265">
                        <w:rPr>
                          <w:rFonts w:ascii="Arial Narrow" w:hAnsi="Arial Narrow"/>
                          <w:color w:val="262965"/>
                          <w:sz w:val="16"/>
                          <w:szCs w:val="14"/>
                        </w:rPr>
                        <w:t xml:space="preserve">Jenny Alexopulos, DO </w:t>
                      </w:r>
                      <w:r>
                        <w:rPr>
                          <w:rFonts w:ascii="Arial Narrow" w:hAnsi="Arial Narrow"/>
                          <w:color w:val="262965"/>
                          <w:sz w:val="16"/>
                          <w:szCs w:val="14"/>
                        </w:rPr>
                        <w:br/>
                      </w:r>
                      <w:r w:rsidRPr="005D1265">
                        <w:rPr>
                          <w:rFonts w:ascii="Arial Narrow" w:hAnsi="Arial Narrow"/>
                          <w:color w:val="262965"/>
                          <w:sz w:val="16"/>
                          <w:szCs w:val="14"/>
                        </w:rPr>
                        <w:t>Terry R Gerard II, DO</w:t>
                      </w:r>
                    </w:p>
                    <w:p w:rsidR="00A53F4A" w:rsidRPr="005D1265" w:rsidRDefault="00A53F4A" w:rsidP="00A53F4A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color w:val="262965"/>
                          <w:sz w:val="16"/>
                          <w:szCs w:val="14"/>
                        </w:rPr>
                      </w:pPr>
                      <w:r w:rsidRPr="005D1265">
                        <w:rPr>
                          <w:rFonts w:ascii="Arial Narrow" w:hAnsi="Arial Narrow"/>
                          <w:color w:val="262965"/>
                          <w:sz w:val="16"/>
                          <w:szCs w:val="14"/>
                        </w:rPr>
                        <w:t>Charles W Grim, DDS, MHSA</w:t>
                      </w:r>
                    </w:p>
                    <w:p w:rsidR="00A53F4A" w:rsidRPr="005D1265" w:rsidRDefault="00A53F4A" w:rsidP="00A53F4A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color w:val="262965"/>
                          <w:sz w:val="16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5EC" w:rsidRDefault="00D055EC" w:rsidP="00F54B6C">
      <w:r>
        <w:separator/>
      </w:r>
    </w:p>
  </w:footnote>
  <w:footnote w:type="continuationSeparator" w:id="0">
    <w:p w:rsidR="00D055EC" w:rsidRDefault="00D055EC" w:rsidP="00F5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A0D" w:rsidRDefault="00F53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B6C" w:rsidRDefault="00F54B6C" w:rsidP="00F54B6C">
    <w:pPr>
      <w:pStyle w:val="Header"/>
      <w:jc w:val="center"/>
    </w:pPr>
  </w:p>
  <w:p w:rsidR="00D30511" w:rsidRPr="00F54B6C" w:rsidRDefault="00D30511" w:rsidP="00F54B6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90B" w:rsidRDefault="00A53F4A" w:rsidP="00A53F4A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1C1A6B5" wp14:editId="2D256557">
          <wp:simplePos x="0" y="0"/>
          <wp:positionH relativeFrom="margin">
            <wp:align>center</wp:align>
          </wp:positionH>
          <wp:positionV relativeFrom="paragraph">
            <wp:posOffset>-170815</wp:posOffset>
          </wp:positionV>
          <wp:extent cx="1181100" cy="551815"/>
          <wp:effectExtent l="0" t="0" r="0" b="635"/>
          <wp:wrapThrough wrapText="bothSides">
            <wp:wrapPolygon edited="0">
              <wp:start x="7665" y="0"/>
              <wp:lineTo x="7665" y="9694"/>
              <wp:lineTo x="8361" y="12677"/>
              <wp:lineTo x="348" y="12677"/>
              <wp:lineTo x="348" y="19388"/>
              <wp:lineTo x="7316" y="20879"/>
              <wp:lineTo x="9058" y="20879"/>
              <wp:lineTo x="20555" y="20133"/>
              <wp:lineTo x="20903" y="12677"/>
              <wp:lineTo x="13239" y="12677"/>
              <wp:lineTo x="13587" y="0"/>
              <wp:lineTo x="7665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Graphic Design\Identity\LOGOS\OSDH\Creating A State of Health\Verticlal_2+VIS\PNG\osdh+vis_center2_b+g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20A73"/>
    <w:multiLevelType w:val="hybridMultilevel"/>
    <w:tmpl w:val="2BAA75FA"/>
    <w:lvl w:ilvl="0" w:tplc="68DC3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0A276A2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767AA8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3576C"/>
    <w:multiLevelType w:val="hybridMultilevel"/>
    <w:tmpl w:val="411E95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E855F61"/>
    <w:multiLevelType w:val="hybridMultilevel"/>
    <w:tmpl w:val="8F8ECFAA"/>
    <w:lvl w:ilvl="0" w:tplc="89B8DA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21A6044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F36E45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F09E0"/>
    <w:multiLevelType w:val="hybridMultilevel"/>
    <w:tmpl w:val="4A40F172"/>
    <w:lvl w:ilvl="0" w:tplc="823A878E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16423D5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66B22C6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FB5715"/>
    <w:multiLevelType w:val="hybridMultilevel"/>
    <w:tmpl w:val="2724D36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5F4656FD"/>
    <w:multiLevelType w:val="multilevel"/>
    <w:tmpl w:val="3B081F7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  <w:bCs/>
        <w:spacing w:val="-5"/>
        <w:w w:val="98"/>
        <w:sz w:val="20"/>
        <w:szCs w:val="2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b w:val="0"/>
        <w:spacing w:val="-7"/>
        <w:w w:val="98"/>
        <w:sz w:val="20"/>
        <w:szCs w:val="20"/>
      </w:rPr>
    </w:lvl>
    <w:lvl w:ilvl="2">
      <w:start w:val="1"/>
      <w:numFmt w:val="decimal"/>
      <w:pStyle w:val="Heading3"/>
      <w:lvlText w:val="%3."/>
      <w:lvlJc w:val="left"/>
      <w:pPr>
        <w:ind w:left="153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671E264F"/>
    <w:multiLevelType w:val="hybridMultilevel"/>
    <w:tmpl w:val="B5BECDC8"/>
    <w:lvl w:ilvl="0" w:tplc="DA02FAD0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6C"/>
    <w:rsid w:val="0003639D"/>
    <w:rsid w:val="0005659B"/>
    <w:rsid w:val="0006046C"/>
    <w:rsid w:val="00086876"/>
    <w:rsid w:val="000A208D"/>
    <w:rsid w:val="000C4E22"/>
    <w:rsid w:val="000C51E6"/>
    <w:rsid w:val="000D08C4"/>
    <w:rsid w:val="000E2E9A"/>
    <w:rsid w:val="000E7B9D"/>
    <w:rsid w:val="000F3E1D"/>
    <w:rsid w:val="00190562"/>
    <w:rsid w:val="00196847"/>
    <w:rsid w:val="001D381F"/>
    <w:rsid w:val="001F1AA7"/>
    <w:rsid w:val="001F2872"/>
    <w:rsid w:val="002039F4"/>
    <w:rsid w:val="0021406F"/>
    <w:rsid w:val="002165A2"/>
    <w:rsid w:val="00247123"/>
    <w:rsid w:val="00286605"/>
    <w:rsid w:val="00295F00"/>
    <w:rsid w:val="002A0608"/>
    <w:rsid w:val="002A44A4"/>
    <w:rsid w:val="002A49DC"/>
    <w:rsid w:val="002F3D55"/>
    <w:rsid w:val="00307068"/>
    <w:rsid w:val="003241BA"/>
    <w:rsid w:val="00326331"/>
    <w:rsid w:val="0034518E"/>
    <w:rsid w:val="00374C68"/>
    <w:rsid w:val="00381282"/>
    <w:rsid w:val="00382812"/>
    <w:rsid w:val="003A3769"/>
    <w:rsid w:val="003B53E5"/>
    <w:rsid w:val="003C006F"/>
    <w:rsid w:val="003D5FFC"/>
    <w:rsid w:val="004317EA"/>
    <w:rsid w:val="004356B1"/>
    <w:rsid w:val="00486D38"/>
    <w:rsid w:val="00494CE2"/>
    <w:rsid w:val="004B5A36"/>
    <w:rsid w:val="004F17FC"/>
    <w:rsid w:val="005124F5"/>
    <w:rsid w:val="00512E5C"/>
    <w:rsid w:val="00544A60"/>
    <w:rsid w:val="00557DD3"/>
    <w:rsid w:val="00577E35"/>
    <w:rsid w:val="00580A04"/>
    <w:rsid w:val="005F5856"/>
    <w:rsid w:val="00604890"/>
    <w:rsid w:val="00667BA9"/>
    <w:rsid w:val="006A5D04"/>
    <w:rsid w:val="006C40D2"/>
    <w:rsid w:val="006C690B"/>
    <w:rsid w:val="006E7AD5"/>
    <w:rsid w:val="006F6A03"/>
    <w:rsid w:val="006F6F14"/>
    <w:rsid w:val="007000E4"/>
    <w:rsid w:val="0070063D"/>
    <w:rsid w:val="00702CE2"/>
    <w:rsid w:val="007045F8"/>
    <w:rsid w:val="00712031"/>
    <w:rsid w:val="00722B52"/>
    <w:rsid w:val="00727703"/>
    <w:rsid w:val="007329F7"/>
    <w:rsid w:val="007455F2"/>
    <w:rsid w:val="00752B77"/>
    <w:rsid w:val="007644A5"/>
    <w:rsid w:val="00787133"/>
    <w:rsid w:val="007B398E"/>
    <w:rsid w:val="007B7C44"/>
    <w:rsid w:val="00827D84"/>
    <w:rsid w:val="00832CBB"/>
    <w:rsid w:val="00855E97"/>
    <w:rsid w:val="008727F4"/>
    <w:rsid w:val="00883475"/>
    <w:rsid w:val="00884AC8"/>
    <w:rsid w:val="008B2155"/>
    <w:rsid w:val="008E43B9"/>
    <w:rsid w:val="008E60BA"/>
    <w:rsid w:val="008F1BE2"/>
    <w:rsid w:val="009032B6"/>
    <w:rsid w:val="009342F5"/>
    <w:rsid w:val="00962E18"/>
    <w:rsid w:val="009A3121"/>
    <w:rsid w:val="009A39A7"/>
    <w:rsid w:val="009A7C7F"/>
    <w:rsid w:val="009C6123"/>
    <w:rsid w:val="009D2484"/>
    <w:rsid w:val="009E6401"/>
    <w:rsid w:val="00A01EE4"/>
    <w:rsid w:val="00A15829"/>
    <w:rsid w:val="00A24828"/>
    <w:rsid w:val="00A47F58"/>
    <w:rsid w:val="00A51CA2"/>
    <w:rsid w:val="00A53F4A"/>
    <w:rsid w:val="00A71E9A"/>
    <w:rsid w:val="00A953EA"/>
    <w:rsid w:val="00A96CE9"/>
    <w:rsid w:val="00AA4292"/>
    <w:rsid w:val="00AB05EE"/>
    <w:rsid w:val="00AB2752"/>
    <w:rsid w:val="00AC130A"/>
    <w:rsid w:val="00AC7BF7"/>
    <w:rsid w:val="00AD704A"/>
    <w:rsid w:val="00AE691A"/>
    <w:rsid w:val="00B33BD6"/>
    <w:rsid w:val="00B37271"/>
    <w:rsid w:val="00B41F1F"/>
    <w:rsid w:val="00B676E9"/>
    <w:rsid w:val="00BA0A98"/>
    <w:rsid w:val="00BB3148"/>
    <w:rsid w:val="00BB32BF"/>
    <w:rsid w:val="00BE21EE"/>
    <w:rsid w:val="00C04C59"/>
    <w:rsid w:val="00C11958"/>
    <w:rsid w:val="00C14E99"/>
    <w:rsid w:val="00C353C8"/>
    <w:rsid w:val="00C53C26"/>
    <w:rsid w:val="00C61635"/>
    <w:rsid w:val="00C806FE"/>
    <w:rsid w:val="00C817F1"/>
    <w:rsid w:val="00C87630"/>
    <w:rsid w:val="00CC4524"/>
    <w:rsid w:val="00CD0EE3"/>
    <w:rsid w:val="00D01E65"/>
    <w:rsid w:val="00D0537A"/>
    <w:rsid w:val="00D055EC"/>
    <w:rsid w:val="00D26561"/>
    <w:rsid w:val="00D26F95"/>
    <w:rsid w:val="00D30511"/>
    <w:rsid w:val="00DB26F6"/>
    <w:rsid w:val="00DD5B05"/>
    <w:rsid w:val="00DE2406"/>
    <w:rsid w:val="00DF0566"/>
    <w:rsid w:val="00E24E43"/>
    <w:rsid w:val="00E86662"/>
    <w:rsid w:val="00EB0F7A"/>
    <w:rsid w:val="00EB2E44"/>
    <w:rsid w:val="00EB39FE"/>
    <w:rsid w:val="00EE26B5"/>
    <w:rsid w:val="00F155D0"/>
    <w:rsid w:val="00F1566B"/>
    <w:rsid w:val="00F22CD6"/>
    <w:rsid w:val="00F47776"/>
    <w:rsid w:val="00F53A0D"/>
    <w:rsid w:val="00F54B6C"/>
    <w:rsid w:val="00F730EE"/>
    <w:rsid w:val="00F74F0E"/>
    <w:rsid w:val="00F82902"/>
    <w:rsid w:val="00F913C8"/>
    <w:rsid w:val="00FA4B12"/>
    <w:rsid w:val="00FC7027"/>
    <w:rsid w:val="00FD50E3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F3895009-2C96-419D-8E1A-141408A1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676E9"/>
    <w:pPr>
      <w:widowControl w:val="0"/>
      <w:numPr>
        <w:numId w:val="5"/>
      </w:numPr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link w:val="Heading2Char"/>
    <w:uiPriority w:val="1"/>
    <w:qFormat/>
    <w:rsid w:val="00B676E9"/>
    <w:pPr>
      <w:widowControl w:val="0"/>
      <w:numPr>
        <w:ilvl w:val="1"/>
        <w:numId w:val="5"/>
      </w:numPr>
      <w:outlineLvl w:val="1"/>
    </w:pPr>
    <w:rPr>
      <w:rFonts w:ascii="Arial" w:eastAsia="Arial" w:hAnsi="Arial"/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6E9"/>
    <w:pPr>
      <w:keepNext/>
      <w:keepLines/>
      <w:numPr>
        <w:ilvl w:val="2"/>
        <w:numId w:val="5"/>
      </w:numPr>
      <w:spacing w:before="200"/>
      <w:ind w:left="144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6E9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6E9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6E9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6E9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6E9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6E9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B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B6C"/>
  </w:style>
  <w:style w:type="paragraph" w:styleId="Footer">
    <w:name w:val="footer"/>
    <w:basedOn w:val="Normal"/>
    <w:link w:val="FooterChar"/>
    <w:uiPriority w:val="99"/>
    <w:unhideWhenUsed/>
    <w:rsid w:val="00F54B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B6C"/>
  </w:style>
  <w:style w:type="character" w:styleId="CommentReference">
    <w:name w:val="annotation reference"/>
    <w:basedOn w:val="DefaultParagraphFont"/>
    <w:uiPriority w:val="99"/>
    <w:semiHidden/>
    <w:unhideWhenUsed/>
    <w:rsid w:val="00D305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5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5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5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5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5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511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305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uiPriority w:val="99"/>
    <w:unhideWhenUsed/>
    <w:rsid w:val="00F477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5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B676E9"/>
    <w:rPr>
      <w:rFonts w:ascii="Arial" w:eastAsia="Arial" w:hAnsi="Arial"/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B676E9"/>
    <w:rPr>
      <w:rFonts w:ascii="Arial" w:eastAsia="Arial" w:hAnsi="Arial"/>
      <w:b/>
      <w:bCs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676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76E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76E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76E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76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76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76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_x0020_1 xmlns="be1f404e-a99a-49db-bd69-5954a887ef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019DB4D1130488244DE703EE2A6B9" ma:contentTypeVersion="1" ma:contentTypeDescription="Create a new document." ma:contentTypeScope="" ma:versionID="ea746033b97f8b99b0d970f8d7f25ea6">
  <xsd:schema xmlns:xsd="http://www.w3.org/2001/XMLSchema" xmlns:xs="http://www.w3.org/2001/XMLSchema" xmlns:p="http://schemas.microsoft.com/office/2006/metadata/properties" xmlns:ns2="be1f404e-a99a-49db-bd69-5954a887ef3c" targetNamespace="http://schemas.microsoft.com/office/2006/metadata/properties" ma:root="true" ma:fieldsID="89059c15b542e50ca9af6c70d0cd51e6" ns2:_="">
    <xsd:import namespace="be1f404e-a99a-49db-bd69-5954a887ef3c"/>
    <xsd:element name="properties">
      <xsd:complexType>
        <xsd:sequence>
          <xsd:element name="documentManagement">
            <xsd:complexType>
              <xsd:all>
                <xsd:element ref="ns2:Test_x0020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f404e-a99a-49db-bd69-5954a887ef3c" elementFormDefault="qualified">
    <xsd:import namespace="http://schemas.microsoft.com/office/2006/documentManagement/types"/>
    <xsd:import namespace="http://schemas.microsoft.com/office/infopath/2007/PartnerControls"/>
    <xsd:element name="Test_x0020_1" ma:index="8" nillable="true" ma:displayName="Test 1" ma:internalName="Test_x0020_1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6DC15-A543-4564-AF93-12102BDA6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82535-7F2E-41C5-8EEC-4D9A6DEC018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e1f404e-a99a-49db-bd69-5954a887ef3c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0C43F6-52BF-479D-BBE4-B80DCFC37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f404e-a99a-49db-bd69-5954a887e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BE5EDD-457B-455A-B0C5-5828B42E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inda L Dockery</cp:lastModifiedBy>
  <cp:revision>2</cp:revision>
  <cp:lastPrinted>2019-04-18T21:21:00Z</cp:lastPrinted>
  <dcterms:created xsi:type="dcterms:W3CDTF">2020-05-21T21:39:00Z</dcterms:created>
  <dcterms:modified xsi:type="dcterms:W3CDTF">2020-05-2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019DB4D1130488244DE703EE2A6B9</vt:lpwstr>
  </property>
</Properties>
</file>